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D1903" w14:textId="188A7D19" w:rsidR="005351F5" w:rsidRPr="008C599D" w:rsidRDefault="00C626CE"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710464" behindDoc="0" locked="0" layoutInCell="1" allowOverlap="1" wp14:anchorId="13EDEB85" wp14:editId="02DE029F">
                <wp:simplePos x="0" y="0"/>
                <wp:positionH relativeFrom="page">
                  <wp:posOffset>-774440</wp:posOffset>
                </wp:positionH>
                <wp:positionV relativeFrom="paragraph">
                  <wp:posOffset>8948057</wp:posOffset>
                </wp:positionV>
                <wp:extent cx="9395318" cy="331236"/>
                <wp:effectExtent l="0" t="0" r="3175" b="0"/>
                <wp:wrapNone/>
                <wp:docPr id="17"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5318" cy="331236"/>
                        </a:xfrm>
                        <a:prstGeom prst="rect">
                          <a:avLst/>
                        </a:prstGeom>
                        <a:solidFill>
                          <a:srgbClr val="EFDDDD"/>
                        </a:solidFill>
                        <a:ln>
                          <a:noFill/>
                        </a:ln>
                      </wps:spPr>
                      <wps:txbx>
                        <w:txbxContent>
                          <w:p w14:paraId="3E3D846F" w14:textId="77777777" w:rsidR="00C626CE" w:rsidRPr="001E328C" w:rsidRDefault="00C626CE" w:rsidP="00C626CE">
                            <w:pPr>
                              <w:spacing w:after="0" w:line="240" w:lineRule="auto"/>
                              <w:jc w:val="center"/>
                              <w:rPr>
                                <w:color w:val="EFDDDD"/>
                                <w:sz w:val="80"/>
                                <w:szCs w:val="80"/>
                              </w:rPr>
                            </w:pPr>
                            <w:r w:rsidRPr="001E328C">
                              <w:rPr>
                                <w:color w:val="EFDDDD"/>
                                <w:sz w:val="80"/>
                                <w:szCs w:val="80"/>
                              </w:rPr>
                              <w:softHyphen/>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DEB85" id="Rectangle 576" o:spid="_x0000_s1026" style="position:absolute;margin-left:-61pt;margin-top:704.55pt;width:739.8pt;height:26.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" fillcolor="#efdddd" stroked="f">
                <v:textbox>
                  <w:txbxContent>
                    <w:p w14:paraId="3E3D846F" w14:textId="77777777" w:rsidR="00C626CE" w:rsidRPr="001E328C" w:rsidRDefault="00C626CE" w:rsidP="00C626CE">
                      <w:pPr>
                        <w:spacing w:after="0" w:line="240" w:lineRule="auto"/>
                        <w:jc w:val="center"/>
                        <w:rPr>
                          <w:color w:val="EFDDDD"/>
                          <w:sz w:val="80"/>
                          <w:szCs w:val="80"/>
                        </w:rPr>
                      </w:pPr>
                      <w:r w:rsidRPr="001E328C">
                        <w:rPr>
                          <w:color w:val="EFDDDD"/>
                          <w:sz w:val="80"/>
                          <w:szCs w:val="80"/>
                        </w:rPr>
                        <w:softHyphen/>
                      </w:r>
                    </w:p>
                  </w:txbxContent>
                </v:textbox>
                <w10:wrap anchorx="page"/>
              </v:rect>
            </w:pict>
          </mc:Fallback>
        </mc:AlternateContent>
      </w:r>
      <w:r w:rsidR="00CD66B7">
        <w:rPr>
          <w:rFonts w:ascii="Open Sans" w:hAnsi="Open Sans" w:cs="Open Sans"/>
          <w:noProof/>
        </w:rPr>
        <mc:AlternateContent>
          <mc:Choice Requires="wps">
            <w:drawing>
              <wp:anchor distT="0" distB="0" distL="114300" distR="114300" simplePos="0" relativeHeight="251660800" behindDoc="0" locked="0" layoutInCell="1" allowOverlap="1" wp14:anchorId="0EE70397" wp14:editId="35D16C89">
                <wp:simplePos x="0" y="0"/>
                <wp:positionH relativeFrom="column">
                  <wp:posOffset>-426720</wp:posOffset>
                </wp:positionH>
                <wp:positionV relativeFrom="paragraph">
                  <wp:posOffset>1203960</wp:posOffset>
                </wp:positionV>
                <wp:extent cx="7040880" cy="7724775"/>
                <wp:effectExtent l="0" t="0" r="0" b="9525"/>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40880" cy="772477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51661" w14:textId="77777777" w:rsidR="006A09A5" w:rsidRPr="00D62FF3" w:rsidRDefault="006A09A5" w:rsidP="006A09A5">
                            <w:pPr>
                              <w:spacing w:after="120" w:line="264" w:lineRule="auto"/>
                              <w:ind w:left="180"/>
                              <w:rPr>
                                <w:rFonts w:ascii="Open Sans" w:hAnsi="Open Sans" w:cs="Open Sans"/>
                                <w:color w:val="404040" w:themeColor="text1" w:themeTint="BF"/>
                                <w:sz w:val="20"/>
                                <w:szCs w:val="20"/>
                              </w:rPr>
                            </w:pPr>
                          </w:p>
                          <w:p w14:paraId="558E7AD1"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560A7ED0"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6BAFD810"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5400CA3C"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3D5B3358" w14:textId="77777777" w:rsidR="002567E5" w:rsidRPr="000F41FB" w:rsidRDefault="002567E5" w:rsidP="002567E5">
                            <w:pPr>
                              <w:spacing w:after="0"/>
                              <w:rPr>
                                <w:rFonts w:ascii="Open Sans" w:eastAsia="Times New Roman" w:hAnsi="Open Sans" w:cs="Open Sans"/>
                                <w:color w:val="404040" w:themeColor="text1" w:themeTint="BF"/>
                                <w:sz w:val="20"/>
                                <w:szCs w:val="20"/>
                              </w:rPr>
                            </w:pPr>
                          </w:p>
                          <w:p w14:paraId="6ECD7EBF"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5C84660A" w14:textId="77777777" w:rsidR="002567E5" w:rsidRDefault="002567E5" w:rsidP="002567E5">
                            <w:pPr>
                              <w:spacing w:after="0"/>
                              <w:rPr>
                                <w:rFonts w:ascii="Open Sans" w:eastAsia="Times New Roman" w:hAnsi="Open Sans" w:cs="Open Sans"/>
                                <w:color w:val="404040" w:themeColor="text1" w:themeTint="BF"/>
                                <w:sz w:val="20"/>
                                <w:szCs w:val="20"/>
                              </w:rPr>
                            </w:pPr>
                          </w:p>
                          <w:p w14:paraId="5E4B62D3"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0D1B26A7"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65A67AA8"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3EBC5C64"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5B314E9B" w14:textId="77777777" w:rsidR="002567E5" w:rsidRPr="000F41FB" w:rsidRDefault="002567E5" w:rsidP="002567E5">
                            <w:pPr>
                              <w:spacing w:after="0" w:line="240" w:lineRule="auto"/>
                              <w:ind w:left="720"/>
                              <w:rPr>
                                <w:rFonts w:ascii="Open Sans" w:eastAsia="Times New Roman" w:hAnsi="Open Sans" w:cs="Open Sans"/>
                                <w:color w:val="404040" w:themeColor="text1" w:themeTint="BF"/>
                                <w:sz w:val="20"/>
                                <w:szCs w:val="20"/>
                              </w:rPr>
                            </w:pPr>
                          </w:p>
                          <w:p w14:paraId="0DA167D4" w14:textId="77777777" w:rsidR="002567E5" w:rsidRPr="000F41FB" w:rsidRDefault="002567E5" w:rsidP="002567E5">
                            <w:pPr>
                              <w:spacing w:after="0" w:line="240" w:lineRule="auto"/>
                              <w:rPr>
                                <w:rFonts w:ascii="Open Sans" w:eastAsia="Times New Roman" w:hAnsi="Open Sans" w:cs="Open Sans"/>
                                <w:color w:val="404040" w:themeColor="text1" w:themeTint="BF"/>
                                <w:sz w:val="20"/>
                                <w:szCs w:val="20"/>
                              </w:rPr>
                            </w:pPr>
                            <w:bookmarkStart w:id="0" w:name="_gjdgxs" w:colFirst="0" w:colLast="0"/>
                            <w:bookmarkEnd w:id="0"/>
                            <w:r w:rsidRPr="000F41FB">
                              <w:rPr>
                                <w:rFonts w:ascii="Open Sans" w:eastAsia="Times New Roman" w:hAnsi="Open Sans" w:cs="Open Sans"/>
                                <w:color w:val="404040" w:themeColor="text1" w:themeTint="BF"/>
                                <w:sz w:val="20"/>
                                <w:szCs w:val="20"/>
                              </w:rPr>
                              <w:t>Subject: Your Full Name Application for Position*</w:t>
                            </w:r>
                          </w:p>
                          <w:p w14:paraId="0418E97D" w14:textId="77777777" w:rsidR="002567E5" w:rsidRPr="000F41FB" w:rsidRDefault="002567E5" w:rsidP="002567E5">
                            <w:pPr>
                              <w:spacing w:after="120" w:line="240" w:lineRule="auto"/>
                              <w:ind w:left="720"/>
                              <w:rPr>
                                <w:rFonts w:ascii="Open Sans" w:eastAsia="Times New Roman" w:hAnsi="Open Sans" w:cs="Open Sans"/>
                                <w:color w:val="404040" w:themeColor="text1" w:themeTint="BF"/>
                                <w:sz w:val="20"/>
                                <w:szCs w:val="20"/>
                              </w:rPr>
                            </w:pPr>
                          </w:p>
                          <w:p w14:paraId="4AC22019" w14:textId="77777777" w:rsidR="002567E5" w:rsidRPr="000F41FB"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1456480F" w14:textId="77777777" w:rsidR="002567E5" w:rsidRPr="000F41FB"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D172D48" w14:textId="77777777" w:rsidR="002567E5"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D310817" w14:textId="77777777" w:rsidR="002567E5"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2D10012B"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5A09ABE8"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4014C297"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7779F67D"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1CF21F3C"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FA50429"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9D57AF" w14:textId="77777777" w:rsidR="002567E5" w:rsidRDefault="002567E5" w:rsidP="002567E5">
                            <w:pPr>
                              <w:spacing w:line="324" w:lineRule="auto"/>
                              <w:rPr>
                                <w:rFonts w:ascii="Open Sans" w:eastAsia="Times New Roman" w:hAnsi="Open Sans" w:cs="Open Sans"/>
                                <w:color w:val="404040" w:themeColor="text1" w:themeTint="BF"/>
                                <w:sz w:val="20"/>
                                <w:szCs w:val="20"/>
                              </w:rPr>
                            </w:pPr>
                          </w:p>
                          <w:p w14:paraId="15685A09"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5F52DA18" w14:textId="77777777" w:rsidR="006A09A5" w:rsidRPr="00CC61B6" w:rsidRDefault="006A09A5" w:rsidP="006A09A5">
                            <w:pPr>
                              <w:spacing w:after="120" w:line="264" w:lineRule="auto"/>
                              <w:rPr>
                                <w:rFonts w:ascii="Open Sans" w:hAnsi="Open Sans" w:cs="Open Sans"/>
                                <w:color w:val="404040" w:themeColor="text1" w:themeTint="BF"/>
                                <w:sz w:val="20"/>
                                <w:szCs w:val="20"/>
                              </w:rPr>
                            </w:pPr>
                          </w:p>
                          <w:p w14:paraId="0885A7DC"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79A607E8" w14:textId="77777777" w:rsidR="006A09A5" w:rsidRPr="00781109" w:rsidRDefault="006A09A5" w:rsidP="006A09A5">
                            <w:pPr>
                              <w:rPr>
                                <w:rFonts w:ascii="Open Sans" w:hAnsi="Open Sans" w:cs="Open Sans"/>
                                <w:b/>
                                <w:color w:val="CCAC82"/>
                                <w:sz w:val="24"/>
                                <w:szCs w:val="24"/>
                                <w:lang w:val="fr-FR"/>
                              </w:rPr>
                            </w:pPr>
                          </w:p>
                          <w:p w14:paraId="2AA19A0A" w14:textId="77777777" w:rsidR="006A09A5" w:rsidRPr="002567E5" w:rsidRDefault="006A09A5" w:rsidP="006A09A5">
                            <w:pPr>
                              <w:jc w:val="center"/>
                              <w:rPr>
                                <w:color w:val="262626" w:themeColor="text1" w:themeTint="D9"/>
                                <w:szCs w:val="26"/>
                              </w:rPr>
                            </w:pPr>
                          </w:p>
                          <w:p w14:paraId="2930BAC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3996CCBB" w14:textId="77777777" w:rsidR="006A09A5" w:rsidRPr="007F4827" w:rsidRDefault="006A09A5" w:rsidP="006A09A5">
                            <w:pPr>
                              <w:spacing w:after="0" w:line="240" w:lineRule="auto"/>
                              <w:rPr>
                                <w:rFonts w:ascii="Open Sans" w:hAnsi="Open Sans" w:cs="Open Sans"/>
                                <w:iCs/>
                                <w:color w:val="404040" w:themeColor="text1" w:themeTint="BF"/>
                                <w:sz w:val="20"/>
                                <w:szCs w:val="20"/>
                              </w:rPr>
                            </w:pPr>
                          </w:p>
                          <w:p w14:paraId="6938FBB2"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4A1CCCBB" w14:textId="77777777" w:rsidR="006A09A5" w:rsidRPr="007F4827" w:rsidRDefault="006A09A5" w:rsidP="006A09A5">
                            <w:pPr>
                              <w:spacing w:after="0" w:line="240" w:lineRule="auto"/>
                              <w:rPr>
                                <w:rFonts w:ascii="Open Sans" w:hAnsi="Open Sans" w:cs="Open Sans"/>
                                <w:color w:val="404040" w:themeColor="text1" w:themeTint="BF"/>
                                <w:szCs w:val="20"/>
                              </w:rPr>
                            </w:pPr>
                          </w:p>
                          <w:p w14:paraId="4DE6FF72" w14:textId="77777777" w:rsidR="006A09A5" w:rsidRPr="007F4827" w:rsidRDefault="006A09A5" w:rsidP="006A09A5">
                            <w:pPr>
                              <w:rPr>
                                <w:color w:val="404040" w:themeColor="text1" w:themeTint="BF"/>
                                <w:szCs w:val="20"/>
                              </w:rPr>
                            </w:pPr>
                          </w:p>
                          <w:p w14:paraId="2F71E141" w14:textId="77777777" w:rsidR="006A09A5" w:rsidRPr="006A09A5" w:rsidRDefault="006A09A5" w:rsidP="006A09A5">
                            <w:pPr>
                              <w:rPr>
                                <w:rFonts w:ascii="Open Sans" w:hAnsi="Open Sans" w:cs="Open Sans"/>
                                <w:b/>
                                <w:color w:val="CCAC82"/>
                                <w:sz w:val="24"/>
                                <w:szCs w:val="24"/>
                              </w:rPr>
                            </w:pPr>
                          </w:p>
                          <w:p w14:paraId="6A24A36D" w14:textId="77777777" w:rsidR="006A09A5" w:rsidRPr="005344B5" w:rsidRDefault="006A09A5" w:rsidP="006A09A5">
                            <w:pPr>
                              <w:jc w:val="center"/>
                              <w:rPr>
                                <w:color w:val="262626" w:themeColor="text1" w:themeTint="D9"/>
                                <w:szCs w:val="26"/>
                              </w:rPr>
                            </w:pPr>
                          </w:p>
                          <w:p w14:paraId="5B9DE3DF"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p>
                          <w:p w14:paraId="635BB680" w14:textId="77777777" w:rsidR="006A09A5" w:rsidRPr="005344B5" w:rsidRDefault="006A09A5" w:rsidP="006A09A5">
                            <w:pPr>
                              <w:spacing w:line="324" w:lineRule="auto"/>
                              <w:rPr>
                                <w:rFonts w:ascii="Open Sans" w:eastAsia="Times New Roman" w:hAnsi="Open Sans" w:cs="Open Sans"/>
                                <w:color w:val="404040" w:themeColor="text1" w:themeTint="BF"/>
                                <w:sz w:val="20"/>
                                <w:szCs w:val="20"/>
                              </w:rPr>
                            </w:pPr>
                          </w:p>
                          <w:p w14:paraId="50752AD6" w14:textId="77777777" w:rsidR="006A09A5" w:rsidRPr="005344B5" w:rsidRDefault="006A09A5" w:rsidP="006A09A5">
                            <w:pPr>
                              <w:spacing w:after="180" w:line="324" w:lineRule="auto"/>
                              <w:rPr>
                                <w:rFonts w:ascii="Open Sans" w:hAnsi="Open Sans" w:cs="Open Sans"/>
                                <w:color w:val="404040" w:themeColor="text1" w:themeTint="BF"/>
                                <w:szCs w:val="20"/>
                              </w:rPr>
                            </w:pPr>
                          </w:p>
                          <w:p w14:paraId="53001A2B" w14:textId="77777777" w:rsidR="006A09A5" w:rsidRPr="006A09A5" w:rsidRDefault="006A09A5" w:rsidP="003A49D3">
                            <w:pPr>
                              <w:rPr>
                                <w:rFonts w:ascii="Open Sans" w:hAnsi="Open Sans" w:cs="Open Sans"/>
                                <w:b/>
                                <w:color w:val="CCAC82"/>
                                <w:sz w:val="24"/>
                                <w:szCs w:val="24"/>
                              </w:rPr>
                            </w:pPr>
                          </w:p>
                          <w:p w14:paraId="487A6F2C" w14:textId="77777777" w:rsidR="003A49D3" w:rsidRPr="005344B5" w:rsidRDefault="003A49D3" w:rsidP="003A49D3">
                            <w:pPr>
                              <w:jc w:val="center"/>
                              <w:rPr>
                                <w:color w:val="262626" w:themeColor="text1" w:themeTint="D9"/>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E70397" id="_x0000_t202" coordsize="21600,21600" o:spt="202" path="m,l,21600r21600,l21600,xe">
                <v:stroke joinstyle="miter"/>
                <v:path gradientshapeok="t" o:connecttype="rect"/>
              </v:shapetype>
              <v:shape id="Text Box 578" o:spid="_x0000_s1027" type="#_x0000_t202" style="position:absolute;margin-left:-33.6pt;margin-top:94.8pt;width:554.4pt;height:608.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" filled="f" fillcolor="gray" stroked="f">
                <v:path arrowok="t"/>
                <v:textbox inset="3.6pt">
                  <w:txbxContent>
                    <w:p w14:paraId="40F51661" w14:textId="77777777" w:rsidR="006A09A5" w:rsidRPr="00D62FF3" w:rsidRDefault="006A09A5" w:rsidP="006A09A5">
                      <w:pPr>
                        <w:spacing w:after="120" w:line="264" w:lineRule="auto"/>
                        <w:ind w:left="180"/>
                        <w:rPr>
                          <w:rFonts w:ascii="Open Sans" w:hAnsi="Open Sans" w:cs="Open Sans"/>
                          <w:color w:val="404040" w:themeColor="text1" w:themeTint="BF"/>
                          <w:sz w:val="20"/>
                          <w:szCs w:val="20"/>
                        </w:rPr>
                      </w:pPr>
                    </w:p>
                    <w:p w14:paraId="558E7AD1"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Address*</w:t>
                      </w:r>
                    </w:p>
                    <w:p w14:paraId="560A7ED0"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City, State, Zip Code* </w:t>
                      </w:r>
                    </w:p>
                    <w:p w14:paraId="6BAFD810"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Phone Number* </w:t>
                      </w:r>
                    </w:p>
                    <w:p w14:paraId="5400CA3C"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Your Email Address* </w:t>
                      </w:r>
                    </w:p>
                    <w:p w14:paraId="3D5B3358" w14:textId="77777777" w:rsidR="002567E5" w:rsidRPr="000F41FB" w:rsidRDefault="002567E5" w:rsidP="002567E5">
                      <w:pPr>
                        <w:spacing w:after="0"/>
                        <w:rPr>
                          <w:rFonts w:ascii="Open Sans" w:eastAsia="Times New Roman" w:hAnsi="Open Sans" w:cs="Open Sans"/>
                          <w:color w:val="404040" w:themeColor="text1" w:themeTint="BF"/>
                          <w:sz w:val="20"/>
                          <w:szCs w:val="20"/>
                        </w:rPr>
                      </w:pPr>
                    </w:p>
                    <w:p w14:paraId="6ECD7EBF"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ate</w:t>
                      </w:r>
                    </w:p>
                    <w:p w14:paraId="5C84660A" w14:textId="77777777" w:rsidR="002567E5" w:rsidRDefault="002567E5" w:rsidP="002567E5">
                      <w:pPr>
                        <w:spacing w:after="0"/>
                        <w:rPr>
                          <w:rFonts w:ascii="Open Sans" w:eastAsia="Times New Roman" w:hAnsi="Open Sans" w:cs="Open Sans"/>
                          <w:color w:val="404040" w:themeColor="text1" w:themeTint="BF"/>
                          <w:sz w:val="20"/>
                          <w:szCs w:val="20"/>
                        </w:rPr>
                      </w:pPr>
                    </w:p>
                    <w:p w14:paraId="5E4B62D3"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Hiring Manager Full Name </w:t>
                      </w:r>
                    </w:p>
                    <w:p w14:paraId="0D1B26A7"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Name </w:t>
                      </w:r>
                    </w:p>
                    <w:p w14:paraId="65A67AA8"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Company Address </w:t>
                      </w:r>
                    </w:p>
                    <w:p w14:paraId="3EBC5C64"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Company City, State, Zip Code</w:t>
                      </w:r>
                    </w:p>
                    <w:p w14:paraId="5B314E9B" w14:textId="77777777" w:rsidR="002567E5" w:rsidRPr="000F41FB" w:rsidRDefault="002567E5" w:rsidP="002567E5">
                      <w:pPr>
                        <w:spacing w:after="0" w:line="240" w:lineRule="auto"/>
                        <w:ind w:left="720"/>
                        <w:rPr>
                          <w:rFonts w:ascii="Open Sans" w:eastAsia="Times New Roman" w:hAnsi="Open Sans" w:cs="Open Sans"/>
                          <w:color w:val="404040" w:themeColor="text1" w:themeTint="BF"/>
                          <w:sz w:val="20"/>
                          <w:szCs w:val="20"/>
                        </w:rPr>
                      </w:pPr>
                    </w:p>
                    <w:p w14:paraId="0DA167D4" w14:textId="77777777" w:rsidR="002567E5" w:rsidRPr="000F41FB" w:rsidRDefault="002567E5" w:rsidP="002567E5">
                      <w:pPr>
                        <w:spacing w:after="0" w:line="240" w:lineRule="auto"/>
                        <w:rPr>
                          <w:rFonts w:ascii="Open Sans" w:eastAsia="Times New Roman" w:hAnsi="Open Sans" w:cs="Open Sans"/>
                          <w:color w:val="404040" w:themeColor="text1" w:themeTint="BF"/>
                          <w:sz w:val="20"/>
                          <w:szCs w:val="20"/>
                        </w:rPr>
                      </w:pPr>
                      <w:bookmarkStart w:id="1" w:name="_gjdgxs" w:colFirst="0" w:colLast="0"/>
                      <w:bookmarkEnd w:id="1"/>
                      <w:r w:rsidRPr="000F41FB">
                        <w:rPr>
                          <w:rFonts w:ascii="Open Sans" w:eastAsia="Times New Roman" w:hAnsi="Open Sans" w:cs="Open Sans"/>
                          <w:color w:val="404040" w:themeColor="text1" w:themeTint="BF"/>
                          <w:sz w:val="20"/>
                          <w:szCs w:val="20"/>
                        </w:rPr>
                        <w:t>Subject: Your Full Name Application for Position*</w:t>
                      </w:r>
                    </w:p>
                    <w:p w14:paraId="0418E97D" w14:textId="77777777" w:rsidR="002567E5" w:rsidRPr="000F41FB" w:rsidRDefault="002567E5" w:rsidP="002567E5">
                      <w:pPr>
                        <w:spacing w:after="120" w:line="240" w:lineRule="auto"/>
                        <w:ind w:left="720"/>
                        <w:rPr>
                          <w:rFonts w:ascii="Open Sans" w:eastAsia="Times New Roman" w:hAnsi="Open Sans" w:cs="Open Sans"/>
                          <w:color w:val="404040" w:themeColor="text1" w:themeTint="BF"/>
                          <w:sz w:val="20"/>
                          <w:szCs w:val="20"/>
                        </w:rPr>
                      </w:pPr>
                    </w:p>
                    <w:p w14:paraId="4AC22019" w14:textId="77777777" w:rsidR="002567E5" w:rsidRPr="000F41FB"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Dear Mr./Ms. Last Name,</w:t>
                      </w:r>
                    </w:p>
                    <w:p w14:paraId="1456480F" w14:textId="77777777" w:rsidR="002567E5" w:rsidRPr="000F41FB"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self and explain why you are applying for the job. Tailor this paragraph once you know the specific job. Tell why you are excited about the job and company and how it aligns with your career goals. Mention your referral and mutual contact with the hiring manager, if applicable.</w:t>
                      </w:r>
                    </w:p>
                    <w:p w14:paraId="4D172D48" w14:textId="77777777" w:rsidR="002567E5"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Introduce your most relevant experience and talk about the specific qualifications and skills that make you the perfect candidate. Make a connection between your previous accomplishments and your readiness for the role. You can also express technical and behavioral skills you would bring. Pick one to three transferable qualities you have that you could apply in the new role and share an example that demonstrates your expertise in that area. This content can take up two paragraphs.</w:t>
                      </w:r>
                    </w:p>
                    <w:p w14:paraId="0D310817" w14:textId="77777777" w:rsidR="002567E5" w:rsidRDefault="002567E5" w:rsidP="002567E5">
                      <w:pPr>
                        <w:spacing w:after="120" w:line="240" w:lineRule="auto"/>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 xml:space="preserve">Reiterate what you can do for the company or clarify anything that may be a red flag in your resume. For example, you may explain a gap in your employment history or why you are applying for a job that differs from your prior experience. Thank the reader for their time and consideration and include an action statement to continue to the next stage of the hiring process. Explain your availability and how the employer can reach you. Mention your resume is attached. </w:t>
                      </w:r>
                      <w:r w:rsidRPr="000F41FB">
                        <w:rPr>
                          <w:rFonts w:ascii="Open Sans" w:eastAsia="Times New Roman" w:hAnsi="Open Sans" w:cs="Open Sans"/>
                          <w:color w:val="404040" w:themeColor="text1" w:themeTint="BF"/>
                          <w:sz w:val="20"/>
                          <w:szCs w:val="20"/>
                        </w:rPr>
                        <w:br/>
                      </w:r>
                    </w:p>
                    <w:p w14:paraId="2D10012B"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Regards/Sincerely/Respectfully,</w:t>
                      </w:r>
                    </w:p>
                    <w:p w14:paraId="5A09ABE8"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sidRPr="000F41FB">
                        <w:rPr>
                          <w:rFonts w:ascii="Open Sans" w:eastAsia="Times New Roman" w:hAnsi="Open Sans" w:cs="Open Sans"/>
                          <w:color w:val="404040" w:themeColor="text1" w:themeTint="BF"/>
                          <w:sz w:val="20"/>
                          <w:szCs w:val="20"/>
                        </w:rPr>
                        <w:t>Your Full Name</w:t>
                      </w:r>
                    </w:p>
                    <w:p w14:paraId="4014C297" w14:textId="77777777" w:rsidR="002567E5" w:rsidRPr="000F41FB" w:rsidRDefault="002567E5" w:rsidP="002567E5">
                      <w:pPr>
                        <w:spacing w:after="0"/>
                        <w:rPr>
                          <w:rFonts w:ascii="Open Sans" w:eastAsia="Times New Roman" w:hAnsi="Open Sans" w:cs="Open Sans"/>
                          <w:color w:val="404040" w:themeColor="text1" w:themeTint="BF"/>
                          <w:sz w:val="20"/>
                          <w:szCs w:val="20"/>
                        </w:rPr>
                      </w:pPr>
                      <w:r>
                        <w:rPr>
                          <w:rFonts w:ascii="Open Sans" w:eastAsia="Times New Roman" w:hAnsi="Open Sans" w:cs="Open Sans"/>
                          <w:color w:val="404040" w:themeColor="text1" w:themeTint="BF"/>
                          <w:sz w:val="20"/>
                          <w:szCs w:val="20"/>
                        </w:rPr>
                        <w:t>123-456-7890</w:t>
                      </w:r>
                    </w:p>
                    <w:p w14:paraId="7779F67D"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your</w:t>
                      </w:r>
                      <w:r>
                        <w:rPr>
                          <w:rFonts w:ascii="Open Sans" w:eastAsia="Times New Roman" w:hAnsi="Open Sans" w:cs="Open Sans"/>
                          <w:color w:val="404040" w:themeColor="text1" w:themeTint="BF"/>
                          <w:sz w:val="20"/>
                          <w:szCs w:val="20"/>
                        </w:rPr>
                        <w:t>e</w:t>
                      </w:r>
                      <w:r w:rsidRPr="005344B5">
                        <w:rPr>
                          <w:rFonts w:ascii="Open Sans" w:eastAsia="Times New Roman" w:hAnsi="Open Sans" w:cs="Open Sans"/>
                          <w:color w:val="404040" w:themeColor="text1" w:themeTint="BF"/>
                          <w:sz w:val="20"/>
                          <w:szCs w:val="20"/>
                        </w:rPr>
                        <w:t>mail@gmail.com</w:t>
                      </w:r>
                    </w:p>
                    <w:p w14:paraId="1CF21F3C"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 xml:space="preserve">City, </w:t>
                      </w:r>
                      <w:r>
                        <w:rPr>
                          <w:rFonts w:ascii="Open Sans" w:eastAsia="Times New Roman" w:hAnsi="Open Sans" w:cs="Open Sans"/>
                          <w:color w:val="404040" w:themeColor="text1" w:themeTint="BF"/>
                          <w:sz w:val="20"/>
                          <w:szCs w:val="20"/>
                        </w:rPr>
                        <w:t>State</w:t>
                      </w:r>
                    </w:p>
                    <w:p w14:paraId="0FA50429" w14:textId="77777777" w:rsidR="002567E5" w:rsidRPr="005344B5" w:rsidRDefault="002567E5" w:rsidP="002567E5">
                      <w:pPr>
                        <w:spacing w:after="0"/>
                        <w:rPr>
                          <w:rFonts w:ascii="Open Sans" w:eastAsia="Times New Roman" w:hAnsi="Open Sans" w:cs="Open Sans"/>
                          <w:color w:val="404040" w:themeColor="text1" w:themeTint="BF"/>
                          <w:sz w:val="20"/>
                          <w:szCs w:val="20"/>
                        </w:rPr>
                      </w:pPr>
                      <w:r w:rsidRPr="005344B5">
                        <w:rPr>
                          <w:rFonts w:ascii="Open Sans" w:eastAsia="Times New Roman" w:hAnsi="Open Sans" w:cs="Open Sans"/>
                          <w:color w:val="404040" w:themeColor="text1" w:themeTint="BF"/>
                          <w:sz w:val="20"/>
                          <w:szCs w:val="20"/>
                        </w:rPr>
                        <w:t>Linkedin.com/username</w:t>
                      </w:r>
                    </w:p>
                    <w:p w14:paraId="489D57AF" w14:textId="77777777" w:rsidR="002567E5" w:rsidRDefault="002567E5" w:rsidP="002567E5">
                      <w:pPr>
                        <w:spacing w:line="324" w:lineRule="auto"/>
                        <w:rPr>
                          <w:rFonts w:ascii="Open Sans" w:eastAsia="Times New Roman" w:hAnsi="Open Sans" w:cs="Open Sans"/>
                          <w:color w:val="404040" w:themeColor="text1" w:themeTint="BF"/>
                          <w:sz w:val="20"/>
                          <w:szCs w:val="20"/>
                        </w:rPr>
                      </w:pPr>
                    </w:p>
                    <w:p w14:paraId="15685A09"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5F52DA18" w14:textId="77777777" w:rsidR="006A09A5" w:rsidRPr="00CC61B6" w:rsidRDefault="006A09A5" w:rsidP="006A09A5">
                      <w:pPr>
                        <w:spacing w:after="120" w:line="264" w:lineRule="auto"/>
                        <w:rPr>
                          <w:rFonts w:ascii="Open Sans" w:hAnsi="Open Sans" w:cs="Open Sans"/>
                          <w:color w:val="404040" w:themeColor="text1" w:themeTint="BF"/>
                          <w:sz w:val="20"/>
                          <w:szCs w:val="20"/>
                        </w:rPr>
                      </w:pPr>
                    </w:p>
                    <w:p w14:paraId="0885A7DC" w14:textId="77777777" w:rsidR="006A09A5" w:rsidRPr="007F4827" w:rsidRDefault="006A09A5" w:rsidP="006A09A5">
                      <w:pPr>
                        <w:pStyle w:val="ListParagraph"/>
                        <w:spacing w:after="120" w:line="264" w:lineRule="auto"/>
                        <w:ind w:left="389"/>
                        <w:contextualSpacing w:val="0"/>
                        <w:rPr>
                          <w:rFonts w:ascii="Open Sans" w:hAnsi="Open Sans" w:cs="Open Sans"/>
                          <w:color w:val="404040" w:themeColor="text1" w:themeTint="BF"/>
                          <w:sz w:val="20"/>
                          <w:szCs w:val="20"/>
                        </w:rPr>
                      </w:pPr>
                    </w:p>
                    <w:p w14:paraId="79A607E8" w14:textId="77777777" w:rsidR="006A09A5" w:rsidRPr="00781109" w:rsidRDefault="006A09A5" w:rsidP="006A09A5">
                      <w:pPr>
                        <w:rPr>
                          <w:rFonts w:ascii="Open Sans" w:hAnsi="Open Sans" w:cs="Open Sans"/>
                          <w:b/>
                          <w:color w:val="CCAC82"/>
                          <w:sz w:val="24"/>
                          <w:szCs w:val="24"/>
                          <w:lang w:val="fr-FR"/>
                        </w:rPr>
                      </w:pPr>
                    </w:p>
                    <w:p w14:paraId="2AA19A0A" w14:textId="77777777" w:rsidR="006A09A5" w:rsidRPr="002567E5" w:rsidRDefault="006A09A5" w:rsidP="006A09A5">
                      <w:pPr>
                        <w:jc w:val="center"/>
                        <w:rPr>
                          <w:color w:val="262626" w:themeColor="text1" w:themeTint="D9"/>
                          <w:szCs w:val="26"/>
                        </w:rPr>
                      </w:pPr>
                    </w:p>
                    <w:p w14:paraId="2930BACF"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3996CCBB" w14:textId="77777777" w:rsidR="006A09A5" w:rsidRPr="007F4827" w:rsidRDefault="006A09A5" w:rsidP="006A09A5">
                      <w:pPr>
                        <w:spacing w:after="0" w:line="240" w:lineRule="auto"/>
                        <w:rPr>
                          <w:rFonts w:ascii="Open Sans" w:hAnsi="Open Sans" w:cs="Open Sans"/>
                          <w:iCs/>
                          <w:color w:val="404040" w:themeColor="text1" w:themeTint="BF"/>
                          <w:sz w:val="20"/>
                          <w:szCs w:val="20"/>
                        </w:rPr>
                      </w:pPr>
                    </w:p>
                    <w:p w14:paraId="6938FBB2" w14:textId="77777777" w:rsidR="006A09A5" w:rsidRPr="007F4827" w:rsidRDefault="006A09A5" w:rsidP="006A09A5">
                      <w:pPr>
                        <w:spacing w:after="0" w:line="240" w:lineRule="auto"/>
                        <w:ind w:left="29"/>
                        <w:rPr>
                          <w:rFonts w:ascii="Open Sans" w:hAnsi="Open Sans" w:cs="Open Sans"/>
                          <w:iCs/>
                          <w:color w:val="404040" w:themeColor="text1" w:themeTint="BF"/>
                          <w:sz w:val="20"/>
                          <w:szCs w:val="20"/>
                        </w:rPr>
                      </w:pPr>
                    </w:p>
                    <w:p w14:paraId="4A1CCCBB" w14:textId="77777777" w:rsidR="006A09A5" w:rsidRPr="007F4827" w:rsidRDefault="006A09A5" w:rsidP="006A09A5">
                      <w:pPr>
                        <w:spacing w:after="0" w:line="240" w:lineRule="auto"/>
                        <w:rPr>
                          <w:rFonts w:ascii="Open Sans" w:hAnsi="Open Sans" w:cs="Open Sans"/>
                          <w:color w:val="404040" w:themeColor="text1" w:themeTint="BF"/>
                          <w:szCs w:val="20"/>
                        </w:rPr>
                      </w:pPr>
                    </w:p>
                    <w:p w14:paraId="4DE6FF72" w14:textId="77777777" w:rsidR="006A09A5" w:rsidRPr="007F4827" w:rsidRDefault="006A09A5" w:rsidP="006A09A5">
                      <w:pPr>
                        <w:rPr>
                          <w:color w:val="404040" w:themeColor="text1" w:themeTint="BF"/>
                          <w:szCs w:val="20"/>
                        </w:rPr>
                      </w:pPr>
                    </w:p>
                    <w:p w14:paraId="2F71E141" w14:textId="77777777" w:rsidR="006A09A5" w:rsidRPr="006A09A5" w:rsidRDefault="006A09A5" w:rsidP="006A09A5">
                      <w:pPr>
                        <w:rPr>
                          <w:rFonts w:ascii="Open Sans" w:hAnsi="Open Sans" w:cs="Open Sans"/>
                          <w:b/>
                          <w:color w:val="CCAC82"/>
                          <w:sz w:val="24"/>
                          <w:szCs w:val="24"/>
                        </w:rPr>
                      </w:pPr>
                    </w:p>
                    <w:p w14:paraId="6A24A36D" w14:textId="77777777" w:rsidR="006A09A5" w:rsidRPr="005344B5" w:rsidRDefault="006A09A5" w:rsidP="006A09A5">
                      <w:pPr>
                        <w:jc w:val="center"/>
                        <w:rPr>
                          <w:color w:val="262626" w:themeColor="text1" w:themeTint="D9"/>
                          <w:szCs w:val="26"/>
                        </w:rPr>
                      </w:pPr>
                    </w:p>
                    <w:p w14:paraId="5B9DE3DF" w14:textId="77777777" w:rsidR="006A09A5" w:rsidRPr="005344B5" w:rsidRDefault="006A09A5" w:rsidP="006A09A5">
                      <w:pPr>
                        <w:spacing w:after="220" w:line="324" w:lineRule="auto"/>
                        <w:ind w:firstLine="720"/>
                        <w:rPr>
                          <w:rFonts w:ascii="Open Sans" w:eastAsia="Times New Roman" w:hAnsi="Open Sans" w:cs="Open Sans"/>
                          <w:color w:val="404040" w:themeColor="text1" w:themeTint="BF"/>
                          <w:sz w:val="20"/>
                          <w:szCs w:val="20"/>
                        </w:rPr>
                      </w:pPr>
                    </w:p>
                    <w:p w14:paraId="635BB680" w14:textId="77777777" w:rsidR="006A09A5" w:rsidRPr="005344B5" w:rsidRDefault="006A09A5" w:rsidP="006A09A5">
                      <w:pPr>
                        <w:spacing w:line="324" w:lineRule="auto"/>
                        <w:rPr>
                          <w:rFonts w:ascii="Open Sans" w:eastAsia="Times New Roman" w:hAnsi="Open Sans" w:cs="Open Sans"/>
                          <w:color w:val="404040" w:themeColor="text1" w:themeTint="BF"/>
                          <w:sz w:val="20"/>
                          <w:szCs w:val="20"/>
                        </w:rPr>
                      </w:pPr>
                    </w:p>
                    <w:p w14:paraId="50752AD6" w14:textId="77777777" w:rsidR="006A09A5" w:rsidRPr="005344B5" w:rsidRDefault="006A09A5" w:rsidP="006A09A5">
                      <w:pPr>
                        <w:spacing w:after="180" w:line="324" w:lineRule="auto"/>
                        <w:rPr>
                          <w:rFonts w:ascii="Open Sans" w:hAnsi="Open Sans" w:cs="Open Sans"/>
                          <w:color w:val="404040" w:themeColor="text1" w:themeTint="BF"/>
                          <w:szCs w:val="20"/>
                        </w:rPr>
                      </w:pPr>
                    </w:p>
                    <w:p w14:paraId="53001A2B" w14:textId="77777777" w:rsidR="006A09A5" w:rsidRPr="006A09A5" w:rsidRDefault="006A09A5" w:rsidP="003A49D3">
                      <w:pPr>
                        <w:rPr>
                          <w:rFonts w:ascii="Open Sans" w:hAnsi="Open Sans" w:cs="Open Sans"/>
                          <w:b/>
                          <w:color w:val="CCAC82"/>
                          <w:sz w:val="24"/>
                          <w:szCs w:val="24"/>
                        </w:rPr>
                      </w:pPr>
                    </w:p>
                    <w:p w14:paraId="487A6F2C" w14:textId="77777777" w:rsidR="003A49D3" w:rsidRPr="005344B5" w:rsidRDefault="003A49D3" w:rsidP="003A49D3">
                      <w:pPr>
                        <w:jc w:val="center"/>
                        <w:rPr>
                          <w:color w:val="262626" w:themeColor="text1" w:themeTint="D9"/>
                          <w:szCs w:val="26"/>
                        </w:rPr>
                      </w:pPr>
                    </w:p>
                  </w:txbxContent>
                </v:textbox>
              </v:shape>
            </w:pict>
          </mc:Fallback>
        </mc:AlternateContent>
      </w:r>
      <w:r w:rsidR="00CD66B7">
        <w:rPr>
          <w:rFonts w:ascii="Open Sans" w:hAnsi="Open Sans" w:cs="Open Sans"/>
          <w:noProof/>
        </w:rPr>
        <mc:AlternateContent>
          <mc:Choice Requires="wps">
            <w:drawing>
              <wp:anchor distT="0" distB="0" distL="114300" distR="114300" simplePos="0" relativeHeight="251656704" behindDoc="0" locked="0" layoutInCell="1" allowOverlap="1" wp14:anchorId="34A03ACD" wp14:editId="2E4C6F34">
                <wp:simplePos x="0" y="0"/>
                <wp:positionH relativeFrom="column">
                  <wp:posOffset>-960120</wp:posOffset>
                </wp:positionH>
                <wp:positionV relativeFrom="paragraph">
                  <wp:posOffset>-990600</wp:posOffset>
                </wp:positionV>
                <wp:extent cx="8046720" cy="1654175"/>
                <wp:effectExtent l="0" t="0" r="17780" b="9525"/>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46720" cy="1654175"/>
                        </a:xfrm>
                        <a:prstGeom prst="rect">
                          <a:avLst/>
                        </a:prstGeom>
                        <a:solidFill>
                          <a:srgbClr val="EFDDDD"/>
                        </a:solidFill>
                        <a:ln>
                          <a:solidFill>
                            <a:schemeClr val="bg1"/>
                          </a:solidFill>
                        </a:ln>
                      </wps:spPr>
                      <wps:txbx>
                        <w:txbxContent>
                          <w:p w14:paraId="711C6410" w14:textId="02E1F1C9" w:rsidR="003A49D3" w:rsidRPr="002567E5" w:rsidRDefault="00781109" w:rsidP="00CC61B6">
                            <w:pPr>
                              <w:spacing w:before="720" w:after="120" w:line="240" w:lineRule="auto"/>
                              <w:jc w:val="center"/>
                              <w:rPr>
                                <w:rFonts w:ascii="Footlight MT Light" w:hAnsi="Footlight MT Light" w:cs="Open Sans"/>
                                <w:color w:val="CCAC82"/>
                                <w:sz w:val="96"/>
                                <w:szCs w:val="96"/>
                                <w14:textOutline w14:w="9525" w14:cap="rnd" w14:cmpd="sng" w14:algn="ctr">
                                  <w14:noFill/>
                                  <w14:prstDash w14:val="solid"/>
                                  <w14:bevel/>
                                </w14:textOutline>
                              </w:rPr>
                            </w:pPr>
                            <w:r w:rsidRPr="002567E5">
                              <w:rPr>
                                <w:rFonts w:ascii="Footlight MT Light" w:hAnsi="Footlight MT Light" w:cs="Open Sans"/>
                                <w:color w:val="CCAC82"/>
                                <w:sz w:val="96"/>
                                <w:szCs w:val="96"/>
                                <w14:textOutline w14:w="9525" w14:cap="rnd" w14:cmpd="sng" w14:algn="ctr">
                                  <w14:noFill/>
                                  <w14:prstDash w14:val="solid"/>
                                  <w14:bevel/>
                                </w14:textOutline>
                              </w:rPr>
                              <w:t xml:space="preserve">A </w:t>
                            </w:r>
                            <w:r w:rsidR="003A49D3" w:rsidRPr="002567E5">
                              <w:rPr>
                                <w:rFonts w:ascii="Footlight MT Light" w:hAnsi="Footlight MT Light" w:cs="Open Sans"/>
                                <w:color w:val="CCAC82"/>
                                <w:sz w:val="96"/>
                                <w:szCs w:val="96"/>
                                <w14:textOutline w14:w="9525" w14:cap="rnd" w14:cmpd="sng" w14:algn="ctr">
                                  <w14:noFill/>
                                  <w14:prstDash w14:val="solid"/>
                                  <w14:bevel/>
                                </w14:textOutline>
                              </w:rPr>
                              <w:t>M</w:t>
                            </w:r>
                            <w:r w:rsidRPr="002567E5">
                              <w:rPr>
                                <w:rFonts w:ascii="Footlight MT Light" w:hAnsi="Footlight MT Light" w:cs="Open Sans"/>
                                <w:color w:val="CCAC82"/>
                                <w:sz w:val="96"/>
                                <w:szCs w:val="96"/>
                                <w14:textOutline w14:w="9525" w14:cap="rnd" w14:cmpd="sng" w14:algn="ctr">
                                  <w14:noFill/>
                                  <w14:prstDash w14:val="solid"/>
                                  <w14:bevel/>
                                </w14:textOutline>
                              </w:rPr>
                              <w:t xml:space="preserve"> Y</w:t>
                            </w:r>
                            <w:r w:rsidR="003737CC"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003A49D3"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003737CC"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Pr="002567E5">
                              <w:rPr>
                                <w:rFonts w:ascii="Footlight MT Light" w:hAnsi="Footlight MT Light" w:cs="Open Sans"/>
                                <w:color w:val="CCAC82"/>
                                <w:sz w:val="96"/>
                                <w:szCs w:val="96"/>
                                <w14:textOutline w14:w="9525" w14:cap="rnd" w14:cmpd="sng" w14:algn="ctr">
                                  <w14:noFill/>
                                  <w14:prstDash w14:val="solid"/>
                                  <w14:bevel/>
                                </w14:textOutline>
                              </w:rPr>
                              <w:t>J O N E S</w:t>
                            </w:r>
                            <w:bookmarkStart w:id="2" w:name="_GoBack"/>
                          </w:p>
                          <w:bookmarkEnd w:id="2"/>
                          <w:p w14:paraId="189A8C34" w14:textId="77777777" w:rsidR="003A49D3" w:rsidRPr="00781109" w:rsidRDefault="003A49D3" w:rsidP="003A49D3">
                            <w:pPr>
                              <w:spacing w:after="0" w:line="240" w:lineRule="auto"/>
                              <w:jc w:val="center"/>
                              <w:rPr>
                                <w:color w:val="CCAC82"/>
                                <w:sz w:val="80"/>
                                <w:szCs w:val="80"/>
                                <w14:textOutline w14:w="9525" w14:cap="rnd" w14:cmpd="sng" w14:algn="ctr">
                                  <w14:noFill/>
                                  <w14:prstDash w14:val="solid"/>
                                  <w14:bevel/>
                                </w14:textOutli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_x0000_s1028" style="position:absolute;margin-left:-75.6pt;margin-top:-78pt;width:633.6pt;height:130.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" fillcolor="#efdddd" strokecolor="white [3212]">
                <v:path arrowok="t"/>
                <v:textbox>
                  <w:txbxContent>
                    <w:p w14:paraId="711C6410" w14:textId="02E1F1C9" w:rsidR="003A49D3" w:rsidRPr="002567E5" w:rsidRDefault="00781109" w:rsidP="00CC61B6">
                      <w:pPr>
                        <w:spacing w:before="720" w:after="120" w:line="240" w:lineRule="auto"/>
                        <w:jc w:val="center"/>
                        <w:rPr>
                          <w:rFonts w:ascii="Footlight MT Light" w:hAnsi="Footlight MT Light" w:cs="Open Sans"/>
                          <w:color w:val="CCAC82"/>
                          <w:sz w:val="96"/>
                          <w:szCs w:val="96"/>
                          <w14:textOutline w14:w="9525" w14:cap="rnd" w14:cmpd="sng" w14:algn="ctr">
                            <w14:noFill/>
                            <w14:prstDash w14:val="solid"/>
                            <w14:bevel/>
                          </w14:textOutline>
                        </w:rPr>
                      </w:pPr>
                      <w:r w:rsidRPr="002567E5">
                        <w:rPr>
                          <w:rFonts w:ascii="Footlight MT Light" w:hAnsi="Footlight MT Light" w:cs="Open Sans"/>
                          <w:color w:val="CCAC82"/>
                          <w:sz w:val="96"/>
                          <w:szCs w:val="96"/>
                          <w14:textOutline w14:w="9525" w14:cap="rnd" w14:cmpd="sng" w14:algn="ctr">
                            <w14:noFill/>
                            <w14:prstDash w14:val="solid"/>
                            <w14:bevel/>
                          </w14:textOutline>
                        </w:rPr>
                        <w:t xml:space="preserve">A </w:t>
                      </w:r>
                      <w:r w:rsidR="003A49D3" w:rsidRPr="002567E5">
                        <w:rPr>
                          <w:rFonts w:ascii="Footlight MT Light" w:hAnsi="Footlight MT Light" w:cs="Open Sans"/>
                          <w:color w:val="CCAC82"/>
                          <w:sz w:val="96"/>
                          <w:szCs w:val="96"/>
                          <w14:textOutline w14:w="9525" w14:cap="rnd" w14:cmpd="sng" w14:algn="ctr">
                            <w14:noFill/>
                            <w14:prstDash w14:val="solid"/>
                            <w14:bevel/>
                          </w14:textOutline>
                        </w:rPr>
                        <w:t>M</w:t>
                      </w:r>
                      <w:r w:rsidRPr="002567E5">
                        <w:rPr>
                          <w:rFonts w:ascii="Footlight MT Light" w:hAnsi="Footlight MT Light" w:cs="Open Sans"/>
                          <w:color w:val="CCAC82"/>
                          <w:sz w:val="96"/>
                          <w:szCs w:val="96"/>
                          <w14:textOutline w14:w="9525" w14:cap="rnd" w14:cmpd="sng" w14:algn="ctr">
                            <w14:noFill/>
                            <w14:prstDash w14:val="solid"/>
                            <w14:bevel/>
                          </w14:textOutline>
                        </w:rPr>
                        <w:t xml:space="preserve"> Y</w:t>
                      </w:r>
                      <w:r w:rsidR="003737CC"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003A49D3"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003737CC" w:rsidRPr="002567E5">
                        <w:rPr>
                          <w:rFonts w:ascii="Footlight MT Light" w:hAnsi="Footlight MT Light" w:cs="Open Sans"/>
                          <w:color w:val="CCAC82"/>
                          <w:sz w:val="96"/>
                          <w:szCs w:val="96"/>
                          <w14:textOutline w14:w="9525" w14:cap="rnd" w14:cmpd="sng" w14:algn="ctr">
                            <w14:noFill/>
                            <w14:prstDash w14:val="solid"/>
                            <w14:bevel/>
                          </w14:textOutline>
                        </w:rPr>
                        <w:t xml:space="preserve"> </w:t>
                      </w:r>
                      <w:r w:rsidRPr="002567E5">
                        <w:rPr>
                          <w:rFonts w:ascii="Footlight MT Light" w:hAnsi="Footlight MT Light" w:cs="Open Sans"/>
                          <w:color w:val="CCAC82"/>
                          <w:sz w:val="96"/>
                          <w:szCs w:val="96"/>
                          <w14:textOutline w14:w="9525" w14:cap="rnd" w14:cmpd="sng" w14:algn="ctr">
                            <w14:noFill/>
                            <w14:prstDash w14:val="solid"/>
                            <w14:bevel/>
                          </w14:textOutline>
                        </w:rPr>
                        <w:t>J O N E S</w:t>
                      </w:r>
                      <w:bookmarkStart w:id="3" w:name="_GoBack"/>
                    </w:p>
                    <w:bookmarkEnd w:id="3"/>
                    <w:p w14:paraId="189A8C34" w14:textId="77777777" w:rsidR="003A49D3" w:rsidRPr="00781109" w:rsidRDefault="003A49D3" w:rsidP="003A49D3">
                      <w:pPr>
                        <w:spacing w:after="0" w:line="240" w:lineRule="auto"/>
                        <w:jc w:val="center"/>
                        <w:rPr>
                          <w:color w:val="CCAC82"/>
                          <w:sz w:val="80"/>
                          <w:szCs w:val="80"/>
                          <w14:textOutline w14:w="9525" w14:cap="rnd" w14:cmpd="sng" w14:algn="ctr">
                            <w14:noFill/>
                            <w14:prstDash w14:val="solid"/>
                            <w14:bevel/>
                          </w14:textOutline>
                        </w:rPr>
                      </w:pPr>
                    </w:p>
                  </w:txbxContent>
                </v:textbox>
              </v:rect>
            </w:pict>
          </mc:Fallback>
        </mc:AlternateContent>
      </w:r>
      <w:r w:rsidR="00CC61B6">
        <w:rPr>
          <w:rFonts w:ascii="Open Sans" w:hAnsi="Open Sans" w:cs="Open Sans"/>
          <w:noProof/>
        </w:rPr>
        <mc:AlternateContent>
          <mc:Choice Requires="wps">
            <w:drawing>
              <wp:anchor distT="0" distB="0" distL="114300" distR="114300" simplePos="0" relativeHeight="251708416" behindDoc="1" locked="0" layoutInCell="1" allowOverlap="1" wp14:anchorId="0DB0BB23" wp14:editId="1A450A88">
                <wp:simplePos x="0" y="0"/>
                <wp:positionH relativeFrom="column">
                  <wp:posOffset>-940435</wp:posOffset>
                </wp:positionH>
                <wp:positionV relativeFrom="paragraph">
                  <wp:posOffset>9539605</wp:posOffset>
                </wp:positionV>
                <wp:extent cx="7597140" cy="266065"/>
                <wp:effectExtent l="0" t="0" r="0" b="635"/>
                <wp:wrapNone/>
                <wp:docPr id="2"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97140" cy="266065"/>
                        </a:xfrm>
                        <a:prstGeom prst="rect">
                          <a:avLst/>
                        </a:prstGeom>
                        <a:solidFill>
                          <a:srgbClr val="CCAC82">
                            <a:alpha val="30000"/>
                          </a:srgb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C93B0" id="Rectangle 106" o:spid="_x0000_s1026" style="position:absolute;margin-left:-74.05pt;margin-top:751.15pt;width:598.2pt;height:20.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" fillcolor="#ccac82" stroked="f">
                <v:fill opacity="19789f"/>
                <v:path arrowok="t"/>
              </v:rect>
            </w:pict>
          </mc:Fallback>
        </mc:AlternateContent>
      </w:r>
    </w:p>
    <w:sectPr w:rsidR="005351F5" w:rsidRPr="008C599D" w:rsidSect="00CD66B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D45AD" w14:textId="77777777" w:rsidR="00D14A95" w:rsidRDefault="00D14A95" w:rsidP="005351F5">
      <w:pPr>
        <w:spacing w:after="0" w:line="240" w:lineRule="auto"/>
      </w:pPr>
      <w:r>
        <w:separator/>
      </w:r>
    </w:p>
  </w:endnote>
  <w:endnote w:type="continuationSeparator" w:id="0">
    <w:p w14:paraId="5C27D7A9" w14:textId="77777777" w:rsidR="00D14A95" w:rsidRDefault="00D14A95"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Calibri"/>
    <w:panose1 w:val="020B0604020202020204"/>
    <w:charset w:val="00"/>
    <w:family w:val="swiss"/>
    <w:pitch w:val="variable"/>
    <w:sig w:usb0="E00002EF" w:usb1="4000205B" w:usb2="00000028" w:usb3="00000000" w:csb0="0000019F"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7BAB4" w14:textId="77777777" w:rsidR="00D14A95" w:rsidRDefault="00D14A95" w:rsidP="005351F5">
      <w:pPr>
        <w:spacing w:after="0" w:line="240" w:lineRule="auto"/>
      </w:pPr>
      <w:r>
        <w:separator/>
      </w:r>
    </w:p>
  </w:footnote>
  <w:footnote w:type="continuationSeparator" w:id="0">
    <w:p w14:paraId="6A458AD8" w14:textId="77777777" w:rsidR="00D14A95" w:rsidRDefault="00D14A95"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5C8E5A8"/>
    <w:lvl w:ilvl="0" w:tplc="E1005EC6">
      <w:start w:val="1"/>
      <w:numFmt w:val="bullet"/>
      <w:lvlText w:val=""/>
      <w:lvlJc w:val="left"/>
      <w:pPr>
        <w:ind w:left="540" w:hanging="360"/>
      </w:pPr>
      <w:rPr>
        <w:rFonts w:ascii="Symbol" w:hAnsi="Symbol" w:hint="default"/>
        <w:color w:val="CCAC8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6" w:nlCheck="1" w:checkStyle="0"/>
  <w:activeWritingStyle w:appName="MSWord" w:lang="fr-FR" w:vendorID="64" w:dllVersion="6" w:nlCheck="1" w:checkStyle="1"/>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2055D"/>
    <w:rsid w:val="00124657"/>
    <w:rsid w:val="00125AA4"/>
    <w:rsid w:val="00141F25"/>
    <w:rsid w:val="001456DB"/>
    <w:rsid w:val="00146694"/>
    <w:rsid w:val="00156077"/>
    <w:rsid w:val="00157930"/>
    <w:rsid w:val="001606AB"/>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67E5"/>
    <w:rsid w:val="0026148B"/>
    <w:rsid w:val="00271334"/>
    <w:rsid w:val="002734DA"/>
    <w:rsid w:val="00274CDC"/>
    <w:rsid w:val="002812F3"/>
    <w:rsid w:val="00282E8C"/>
    <w:rsid w:val="002962F5"/>
    <w:rsid w:val="002963E0"/>
    <w:rsid w:val="002A0D87"/>
    <w:rsid w:val="002A4A2C"/>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63692"/>
    <w:rsid w:val="003737CC"/>
    <w:rsid w:val="00374644"/>
    <w:rsid w:val="00394940"/>
    <w:rsid w:val="00396C49"/>
    <w:rsid w:val="003A0024"/>
    <w:rsid w:val="003A3F18"/>
    <w:rsid w:val="003A4708"/>
    <w:rsid w:val="003A49D3"/>
    <w:rsid w:val="003A4F4D"/>
    <w:rsid w:val="003B0CEE"/>
    <w:rsid w:val="003B4667"/>
    <w:rsid w:val="003C2119"/>
    <w:rsid w:val="003C259A"/>
    <w:rsid w:val="003C29A1"/>
    <w:rsid w:val="003C4C2A"/>
    <w:rsid w:val="003D53DE"/>
    <w:rsid w:val="003E0BD2"/>
    <w:rsid w:val="003E1002"/>
    <w:rsid w:val="003E323C"/>
    <w:rsid w:val="003E5B7D"/>
    <w:rsid w:val="003F0DBA"/>
    <w:rsid w:val="003F36C0"/>
    <w:rsid w:val="00400CDD"/>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4384A"/>
    <w:rsid w:val="00546714"/>
    <w:rsid w:val="00551C14"/>
    <w:rsid w:val="00553178"/>
    <w:rsid w:val="00560368"/>
    <w:rsid w:val="005610BC"/>
    <w:rsid w:val="00561EDC"/>
    <w:rsid w:val="005843A7"/>
    <w:rsid w:val="00585356"/>
    <w:rsid w:val="00593B53"/>
    <w:rsid w:val="00594BD2"/>
    <w:rsid w:val="0059595F"/>
    <w:rsid w:val="0059676A"/>
    <w:rsid w:val="00597F3B"/>
    <w:rsid w:val="005B0F47"/>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7440"/>
    <w:rsid w:val="00691DDA"/>
    <w:rsid w:val="006979E8"/>
    <w:rsid w:val="006A09A5"/>
    <w:rsid w:val="006A6826"/>
    <w:rsid w:val="006B0FA8"/>
    <w:rsid w:val="006C39BE"/>
    <w:rsid w:val="006D0DF9"/>
    <w:rsid w:val="006D2817"/>
    <w:rsid w:val="006D78FF"/>
    <w:rsid w:val="006E06A4"/>
    <w:rsid w:val="006E19A0"/>
    <w:rsid w:val="006E2474"/>
    <w:rsid w:val="006F3573"/>
    <w:rsid w:val="00703083"/>
    <w:rsid w:val="00717CA7"/>
    <w:rsid w:val="00721049"/>
    <w:rsid w:val="00724234"/>
    <w:rsid w:val="00724C1F"/>
    <w:rsid w:val="007400EA"/>
    <w:rsid w:val="00744970"/>
    <w:rsid w:val="0075118D"/>
    <w:rsid w:val="00753EC0"/>
    <w:rsid w:val="0077330F"/>
    <w:rsid w:val="00781109"/>
    <w:rsid w:val="0078403B"/>
    <w:rsid w:val="0078471A"/>
    <w:rsid w:val="00785A4B"/>
    <w:rsid w:val="00786DC8"/>
    <w:rsid w:val="00792234"/>
    <w:rsid w:val="007B44AD"/>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2C03"/>
    <w:rsid w:val="00883E4F"/>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6C45"/>
    <w:rsid w:val="0094158E"/>
    <w:rsid w:val="00941EB0"/>
    <w:rsid w:val="00944C3D"/>
    <w:rsid w:val="009459B1"/>
    <w:rsid w:val="00957678"/>
    <w:rsid w:val="009650ED"/>
    <w:rsid w:val="00966D4D"/>
    <w:rsid w:val="0097121C"/>
    <w:rsid w:val="009854BB"/>
    <w:rsid w:val="00991637"/>
    <w:rsid w:val="00996419"/>
    <w:rsid w:val="00996C17"/>
    <w:rsid w:val="00997604"/>
    <w:rsid w:val="009A3E70"/>
    <w:rsid w:val="009B38CA"/>
    <w:rsid w:val="009C6325"/>
    <w:rsid w:val="009C6738"/>
    <w:rsid w:val="009D43C7"/>
    <w:rsid w:val="009F0FBE"/>
    <w:rsid w:val="00A10BAC"/>
    <w:rsid w:val="00A1372B"/>
    <w:rsid w:val="00A22D4B"/>
    <w:rsid w:val="00A31980"/>
    <w:rsid w:val="00A3213E"/>
    <w:rsid w:val="00A34E3D"/>
    <w:rsid w:val="00A405CA"/>
    <w:rsid w:val="00A422A9"/>
    <w:rsid w:val="00A4400C"/>
    <w:rsid w:val="00A622C7"/>
    <w:rsid w:val="00A6799C"/>
    <w:rsid w:val="00A76712"/>
    <w:rsid w:val="00A77854"/>
    <w:rsid w:val="00A95159"/>
    <w:rsid w:val="00A97B00"/>
    <w:rsid w:val="00AA7042"/>
    <w:rsid w:val="00AB577F"/>
    <w:rsid w:val="00AC229A"/>
    <w:rsid w:val="00AD2E53"/>
    <w:rsid w:val="00AE0358"/>
    <w:rsid w:val="00AE3CE1"/>
    <w:rsid w:val="00AF4232"/>
    <w:rsid w:val="00AF53F3"/>
    <w:rsid w:val="00B043DA"/>
    <w:rsid w:val="00B17AB0"/>
    <w:rsid w:val="00B2009E"/>
    <w:rsid w:val="00B23CDA"/>
    <w:rsid w:val="00B2410A"/>
    <w:rsid w:val="00B41356"/>
    <w:rsid w:val="00B42B1F"/>
    <w:rsid w:val="00B53187"/>
    <w:rsid w:val="00B651FC"/>
    <w:rsid w:val="00B65917"/>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4BB"/>
    <w:rsid w:val="00C1176F"/>
    <w:rsid w:val="00C14D34"/>
    <w:rsid w:val="00C20020"/>
    <w:rsid w:val="00C225E3"/>
    <w:rsid w:val="00C30E28"/>
    <w:rsid w:val="00C34BC1"/>
    <w:rsid w:val="00C4502F"/>
    <w:rsid w:val="00C457E0"/>
    <w:rsid w:val="00C50E46"/>
    <w:rsid w:val="00C51284"/>
    <w:rsid w:val="00C55AD3"/>
    <w:rsid w:val="00C5637F"/>
    <w:rsid w:val="00C626CE"/>
    <w:rsid w:val="00C64E33"/>
    <w:rsid w:val="00C65A18"/>
    <w:rsid w:val="00C6778F"/>
    <w:rsid w:val="00C73BF7"/>
    <w:rsid w:val="00C76C17"/>
    <w:rsid w:val="00C909F0"/>
    <w:rsid w:val="00C95921"/>
    <w:rsid w:val="00C96BD3"/>
    <w:rsid w:val="00C97C18"/>
    <w:rsid w:val="00CA3670"/>
    <w:rsid w:val="00CA3F4A"/>
    <w:rsid w:val="00CA54AD"/>
    <w:rsid w:val="00CC3232"/>
    <w:rsid w:val="00CC61B6"/>
    <w:rsid w:val="00CD01A9"/>
    <w:rsid w:val="00CD66B7"/>
    <w:rsid w:val="00CE5A3B"/>
    <w:rsid w:val="00CF73A4"/>
    <w:rsid w:val="00D058AB"/>
    <w:rsid w:val="00D07384"/>
    <w:rsid w:val="00D121DA"/>
    <w:rsid w:val="00D14A95"/>
    <w:rsid w:val="00D2564D"/>
    <w:rsid w:val="00D352DC"/>
    <w:rsid w:val="00D555CD"/>
    <w:rsid w:val="00D62FF3"/>
    <w:rsid w:val="00D67616"/>
    <w:rsid w:val="00D7100E"/>
    <w:rsid w:val="00D72578"/>
    <w:rsid w:val="00D74FA6"/>
    <w:rsid w:val="00D76E01"/>
    <w:rsid w:val="00D84D3D"/>
    <w:rsid w:val="00D85FD4"/>
    <w:rsid w:val="00D90CA6"/>
    <w:rsid w:val="00D95AFB"/>
    <w:rsid w:val="00DB7BFE"/>
    <w:rsid w:val="00DC1A4B"/>
    <w:rsid w:val="00DC55AE"/>
    <w:rsid w:val="00DD0DDA"/>
    <w:rsid w:val="00DD27FC"/>
    <w:rsid w:val="00DD7F76"/>
    <w:rsid w:val="00DE1254"/>
    <w:rsid w:val="00DE582C"/>
    <w:rsid w:val="00DF1B47"/>
    <w:rsid w:val="00E00A66"/>
    <w:rsid w:val="00E0111A"/>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5D9F"/>
    <w:rsid w:val="00E77A20"/>
    <w:rsid w:val="00E8647A"/>
    <w:rsid w:val="00E90431"/>
    <w:rsid w:val="00EA29A8"/>
    <w:rsid w:val="00EA2A68"/>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0BDA"/>
    <w:rsid w:val="00F459A7"/>
    <w:rsid w:val="00F72317"/>
    <w:rsid w:val="00F82BE8"/>
    <w:rsid w:val="00F868D7"/>
    <w:rsid w:val="00F9566B"/>
    <w:rsid w:val="00F959BE"/>
    <w:rsid w:val="00F95A1F"/>
    <w:rsid w:val="00FA1015"/>
    <w:rsid w:val="00FA4374"/>
    <w:rsid w:val="00FA6775"/>
    <w:rsid w:val="00FB014A"/>
    <w:rsid w:val="00FC339C"/>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758F4-2356-544A-BD6F-0557FB93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11</cp:revision>
  <cp:lastPrinted>2020-07-12T09:14:00Z</cp:lastPrinted>
  <dcterms:created xsi:type="dcterms:W3CDTF">2019-07-04T10:23:00Z</dcterms:created>
  <dcterms:modified xsi:type="dcterms:W3CDTF">2020-07-12T09:14:00Z</dcterms:modified>
</cp:coreProperties>
</file>